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852E1" w14:textId="77777777" w:rsidR="008E2DEA" w:rsidRDefault="008E2DEA" w:rsidP="008E2DEA">
      <w:pPr>
        <w:pStyle w:val="Logos"/>
        <w:tabs>
          <w:tab w:val="right" w:pos="9498"/>
        </w:tabs>
        <w:spacing w:after="0"/>
        <w:rPr>
          <w:rFonts w:cs="Arial"/>
          <w:b/>
          <w:color w:val="104F75"/>
          <w:sz w:val="36"/>
          <w:szCs w:val="36"/>
        </w:rPr>
      </w:pPr>
      <w:r>
        <w:drawing>
          <wp:inline distT="0" distB="0" distL="0" distR="0" wp14:anchorId="1C1EA2E3" wp14:editId="5E5B9B01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19CF6" w14:textId="40A32A3E" w:rsidR="005C0B41" w:rsidRPr="00BF3479" w:rsidRDefault="009A6D11" w:rsidP="008E2DEA">
      <w:pPr>
        <w:pStyle w:val="Heading1"/>
        <w:spacing w:before="0"/>
      </w:pPr>
      <w:r w:rsidRPr="00BF3479">
        <w:t>Review of Designation Decision Appeal form</w:t>
      </w:r>
    </w:p>
    <w:p w14:paraId="6A3D8B28" w14:textId="407D4918" w:rsidR="009A6D11" w:rsidRPr="00BF3479" w:rsidRDefault="009A6D11" w:rsidP="00BF3479">
      <w:pPr>
        <w:rPr>
          <w:sz w:val="24"/>
        </w:rPr>
      </w:pPr>
      <w:r w:rsidRPr="00BF3479">
        <w:rPr>
          <w:sz w:val="24"/>
        </w:rPr>
        <w:t xml:space="preserve">This form has been designed to collect evidence to support your case to appeal against judgements made by the Review of Designation panel.  </w:t>
      </w:r>
    </w:p>
    <w:p w14:paraId="4CB54085" w14:textId="77777777" w:rsidR="009A6D11" w:rsidRPr="00BF3479" w:rsidRDefault="009A6D11" w:rsidP="00BF3479">
      <w:pPr>
        <w:rPr>
          <w:sz w:val="24"/>
        </w:rPr>
      </w:pPr>
      <w:r w:rsidRPr="00BF3479">
        <w:rPr>
          <w:sz w:val="24"/>
        </w:rPr>
        <w:t>In accordance with the published Review of Designation appeals procedure, an appeal may be made on the basis of:</w:t>
      </w:r>
    </w:p>
    <w:p w14:paraId="1D07260B" w14:textId="77777777" w:rsidR="009A6D11" w:rsidRPr="00BF3479" w:rsidRDefault="009A6D11" w:rsidP="00BF3479">
      <w:pPr>
        <w:pStyle w:val="ListParagraph"/>
        <w:rPr>
          <w:sz w:val="24"/>
        </w:rPr>
      </w:pPr>
      <w:r w:rsidRPr="00BF3479">
        <w:rPr>
          <w:sz w:val="24"/>
        </w:rPr>
        <w:t>a view that an incorrect judgement against the agreed and published criteria has been made</w:t>
      </w:r>
    </w:p>
    <w:p w14:paraId="364B39FB" w14:textId="77777777" w:rsidR="009A6D11" w:rsidRPr="00BF3479" w:rsidRDefault="009A6D11" w:rsidP="008E2DEA">
      <w:pPr>
        <w:pStyle w:val="ListParagraph"/>
        <w:spacing w:after="120"/>
        <w:rPr>
          <w:sz w:val="24"/>
        </w:rPr>
      </w:pPr>
      <w:r w:rsidRPr="00BF3479">
        <w:rPr>
          <w:sz w:val="24"/>
        </w:rPr>
        <w:t xml:space="preserve">a belief that incorrect procedures have been followed resulting in an applicant being unsuccessful </w:t>
      </w:r>
    </w:p>
    <w:p w14:paraId="29320AE0" w14:textId="7B2C4B50" w:rsidR="009A6D11" w:rsidRPr="00BF3479" w:rsidRDefault="009A6D11" w:rsidP="00BF3479">
      <w:pPr>
        <w:rPr>
          <w:sz w:val="24"/>
        </w:rPr>
      </w:pPr>
      <w:r w:rsidRPr="00BF3479">
        <w:rPr>
          <w:sz w:val="24"/>
        </w:rPr>
        <w:t xml:space="preserve">On completion of this form, please return by email to </w:t>
      </w:r>
      <w:hyperlink r:id="rId14" w:history="1">
        <w:r w:rsidR="00F76866">
          <w:rPr>
            <w:rStyle w:val="Hyperlink"/>
          </w:rPr>
          <w:t>Systemleader.APPEALS@education.gov.uk</w:t>
        </w:r>
      </w:hyperlink>
      <w:r w:rsidRPr="00BF3479">
        <w:rPr>
          <w:color w:val="0000FF"/>
          <w:sz w:val="24"/>
        </w:rPr>
        <w:t xml:space="preserve"> </w:t>
      </w:r>
      <w:r w:rsidRPr="00BF3479">
        <w:rPr>
          <w:sz w:val="24"/>
        </w:rPr>
        <w:t>and mark for the attention of</w:t>
      </w:r>
      <w:bookmarkStart w:id="0" w:name="_GoBack"/>
      <w:bookmarkEnd w:id="0"/>
      <w:r w:rsidRPr="00BF3479">
        <w:rPr>
          <w:sz w:val="24"/>
        </w:rPr>
        <w:t xml:space="preserve"> the Senior Manager, Designation Review</w:t>
      </w:r>
      <w:r w:rsidRPr="00BF3479">
        <w:rPr>
          <w:color w:val="0000FF"/>
          <w:sz w:val="24"/>
        </w:rPr>
        <w:t xml:space="preserve"> </w:t>
      </w:r>
      <w:r w:rsidRPr="00BF3479">
        <w:rPr>
          <w:sz w:val="24"/>
        </w:rPr>
        <w:t xml:space="preserve">within 10 working days of receiving the notification email. </w:t>
      </w:r>
    </w:p>
    <w:p w14:paraId="196103A1" w14:textId="2D2D4E4F" w:rsidR="009A6D11" w:rsidRPr="00BF3479" w:rsidRDefault="009A6D11" w:rsidP="00BF3479">
      <w:pPr>
        <w:rPr>
          <w:sz w:val="24"/>
        </w:rPr>
      </w:pPr>
      <w:r w:rsidRPr="00BF3479">
        <w:rPr>
          <w:sz w:val="24"/>
        </w:rPr>
        <w:t xml:space="preserve">The designation review team will confirm receipt of your designation appeal form via email within 3 working days. The designation review team will also confirm the date of the panel, and when you should expect to receive the outcome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380"/>
      </w:tblGrid>
      <w:tr w:rsidR="008E2DEA" w:rsidRPr="00BF3479" w14:paraId="54549E0C" w14:textId="77777777" w:rsidTr="00435BCC">
        <w:trPr>
          <w:trHeight w:val="304"/>
          <w:jc w:val="center"/>
        </w:trPr>
        <w:tc>
          <w:tcPr>
            <w:tcW w:w="9628" w:type="dxa"/>
            <w:gridSpan w:val="2"/>
            <w:shd w:val="clear" w:color="auto" w:fill="CFDCE3"/>
            <w:vAlign w:val="center"/>
          </w:tcPr>
          <w:p w14:paraId="224F3944" w14:textId="0B5971C9" w:rsidR="008E2DEA" w:rsidRPr="004C0E03" w:rsidRDefault="008E2DEA" w:rsidP="003C7E98">
            <w:pPr>
              <w:rPr>
                <w:rFonts w:cs="Arial"/>
                <w:b/>
                <w:color w:val="FFFFFF"/>
                <w:sz w:val="24"/>
              </w:rPr>
            </w:pPr>
            <w:r w:rsidRPr="004C0E03">
              <w:rPr>
                <w:rFonts w:cs="Arial"/>
                <w:b/>
                <w:color w:val="000000" w:themeColor="text1"/>
                <w:sz w:val="24"/>
              </w:rPr>
              <w:t>Appellant details:</w:t>
            </w:r>
          </w:p>
        </w:tc>
      </w:tr>
      <w:tr w:rsidR="009A6D11" w:rsidRPr="00BF3479" w14:paraId="52CA86AD" w14:textId="77777777" w:rsidTr="00BF3479">
        <w:trPr>
          <w:trHeight w:val="435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D4022FA" w14:textId="77777777" w:rsidR="009A6D11" w:rsidRPr="00BF3479" w:rsidRDefault="009A6D11" w:rsidP="003C7E98">
            <w:pPr>
              <w:rPr>
                <w:rFonts w:cs="Arial"/>
                <w:b/>
                <w:sz w:val="24"/>
              </w:rPr>
            </w:pPr>
            <w:r w:rsidRPr="00BF3479">
              <w:rPr>
                <w:rFonts w:cs="Arial"/>
                <w:sz w:val="24"/>
              </w:rPr>
              <w:t>Appellant name: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08AAAE3" w14:textId="77777777" w:rsidR="009A6D11" w:rsidRPr="00BF3479" w:rsidRDefault="009A6D11" w:rsidP="003C7E98">
            <w:pPr>
              <w:rPr>
                <w:rFonts w:cs="Arial"/>
                <w:b/>
                <w:sz w:val="24"/>
              </w:rPr>
            </w:pPr>
          </w:p>
        </w:tc>
      </w:tr>
      <w:tr w:rsidR="009A6D11" w:rsidRPr="00BF3479" w14:paraId="21B627C8" w14:textId="77777777" w:rsidTr="00BF3479">
        <w:trPr>
          <w:trHeight w:val="435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E9D8E3D" w14:textId="77777777" w:rsidR="009A6D11" w:rsidRPr="00BF3479" w:rsidRDefault="009A6D11" w:rsidP="003C7E98">
            <w:pPr>
              <w:rPr>
                <w:rFonts w:cs="Arial"/>
                <w:sz w:val="24"/>
              </w:rPr>
            </w:pPr>
            <w:r w:rsidRPr="00BF3479">
              <w:rPr>
                <w:rFonts w:cs="Arial"/>
                <w:sz w:val="24"/>
              </w:rPr>
              <w:t>School name: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D668982" w14:textId="77777777" w:rsidR="009A6D11" w:rsidRPr="00BF3479" w:rsidRDefault="009A6D11" w:rsidP="003C7E98">
            <w:pPr>
              <w:rPr>
                <w:rFonts w:cs="Arial"/>
                <w:b/>
                <w:sz w:val="24"/>
              </w:rPr>
            </w:pPr>
          </w:p>
        </w:tc>
      </w:tr>
      <w:tr w:rsidR="009A6D11" w:rsidRPr="00BF3479" w14:paraId="66A95B09" w14:textId="77777777" w:rsidTr="00BF3479">
        <w:trPr>
          <w:trHeight w:val="435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0D82E" w14:textId="77777777" w:rsidR="009A6D11" w:rsidRPr="00BF3479" w:rsidRDefault="009A6D11" w:rsidP="003C7E98">
            <w:pPr>
              <w:rPr>
                <w:rFonts w:cs="Arial"/>
                <w:sz w:val="24"/>
              </w:rPr>
            </w:pPr>
            <w:r w:rsidRPr="00BF3479">
              <w:rPr>
                <w:rFonts w:cs="Arial"/>
                <w:sz w:val="24"/>
              </w:rPr>
              <w:t>Preferred contact telephone number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24336" w14:textId="77777777" w:rsidR="009A6D11" w:rsidRPr="00BF3479" w:rsidRDefault="009A6D11" w:rsidP="003C7E98">
            <w:pPr>
              <w:rPr>
                <w:rFonts w:cs="Arial"/>
                <w:b/>
                <w:sz w:val="24"/>
              </w:rPr>
            </w:pPr>
          </w:p>
        </w:tc>
      </w:tr>
      <w:tr w:rsidR="009A6D11" w:rsidRPr="00BF3479" w14:paraId="7E73C02B" w14:textId="77777777" w:rsidTr="00BF3479">
        <w:trPr>
          <w:trHeight w:val="435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6621B" w14:textId="77777777" w:rsidR="009A6D11" w:rsidRPr="00BF3479" w:rsidRDefault="009A6D11" w:rsidP="003C7E98">
            <w:pPr>
              <w:rPr>
                <w:rFonts w:cs="Arial"/>
                <w:sz w:val="24"/>
              </w:rPr>
            </w:pPr>
            <w:r w:rsidRPr="00BF3479">
              <w:rPr>
                <w:rFonts w:cs="Arial"/>
                <w:sz w:val="24"/>
              </w:rPr>
              <w:t>Contact email address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E66A0" w14:textId="77777777" w:rsidR="009A6D11" w:rsidRPr="00BF3479" w:rsidRDefault="009A6D11" w:rsidP="003C7E98">
            <w:pPr>
              <w:rPr>
                <w:rFonts w:cs="Arial"/>
                <w:b/>
                <w:sz w:val="24"/>
              </w:rPr>
            </w:pPr>
          </w:p>
        </w:tc>
      </w:tr>
    </w:tbl>
    <w:p w14:paraId="37AA358F" w14:textId="56C299E9" w:rsidR="009A6D11" w:rsidRDefault="009A6D11" w:rsidP="009A6D11">
      <w:pPr>
        <w:outlineLvl w:val="0"/>
        <w:rPr>
          <w:rFonts w:cs="Arial"/>
          <w:b/>
          <w:sz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75"/>
        <w:gridCol w:w="1553"/>
      </w:tblGrid>
      <w:tr w:rsidR="00BF3479" w14:paraId="785B2C0E" w14:textId="77777777" w:rsidTr="008E2DEA">
        <w:trPr>
          <w:jc w:val="center"/>
        </w:trPr>
        <w:tc>
          <w:tcPr>
            <w:tcW w:w="9628" w:type="dxa"/>
            <w:gridSpan w:val="2"/>
            <w:shd w:val="clear" w:color="auto" w:fill="CFDCE3"/>
          </w:tcPr>
          <w:p w14:paraId="0C8F812C" w14:textId="72EBF351" w:rsidR="00BF3479" w:rsidRPr="004C0E03" w:rsidRDefault="00BF3479" w:rsidP="009A6D11">
            <w:pPr>
              <w:outlineLvl w:val="0"/>
              <w:rPr>
                <w:rFonts w:cs="Arial"/>
                <w:b/>
                <w:color w:val="000000" w:themeColor="text1"/>
                <w:sz w:val="24"/>
              </w:rPr>
            </w:pPr>
            <w:r w:rsidRPr="004C0E03">
              <w:rPr>
                <w:rFonts w:cs="Arial"/>
                <w:b/>
                <w:color w:val="000000" w:themeColor="text1"/>
                <w:sz w:val="24"/>
              </w:rPr>
              <w:t>Which designation type is your appeal regarding (p</w:t>
            </w:r>
            <w:r w:rsidRPr="004C0E03">
              <w:rPr>
                <w:rFonts w:cs="Arial"/>
                <w:b/>
                <w:color w:val="000000" w:themeColor="text1"/>
                <w:sz w:val="24"/>
                <w:shd w:val="clear" w:color="auto" w:fill="CFDCE3"/>
              </w:rPr>
              <w:t>lease tick):</w:t>
            </w:r>
          </w:p>
        </w:tc>
      </w:tr>
      <w:tr w:rsidR="00BF3479" w14:paraId="6727FF60" w14:textId="77777777" w:rsidTr="00BF3479">
        <w:trPr>
          <w:jc w:val="center"/>
        </w:trPr>
        <w:tc>
          <w:tcPr>
            <w:tcW w:w="8075" w:type="dxa"/>
          </w:tcPr>
          <w:p w14:paraId="5CB60254" w14:textId="42B79C1D" w:rsidR="00BF3479" w:rsidRDefault="00BF3479" w:rsidP="009A6D11">
            <w:pPr>
              <w:outlineLvl w:val="0"/>
              <w:rPr>
                <w:rFonts w:cs="Arial"/>
                <w:b/>
                <w:sz w:val="24"/>
              </w:rPr>
            </w:pPr>
            <w:r w:rsidRPr="00BF3479">
              <w:rPr>
                <w:rFonts w:cs="Arial"/>
                <w:sz w:val="24"/>
              </w:rPr>
              <w:t xml:space="preserve">Teaching School  </w:t>
            </w:r>
          </w:p>
        </w:tc>
        <w:tc>
          <w:tcPr>
            <w:tcW w:w="1553" w:type="dxa"/>
          </w:tcPr>
          <w:p w14:paraId="4D844A6C" w14:textId="77777777" w:rsidR="00BF3479" w:rsidRDefault="00BF3479" w:rsidP="009A6D11">
            <w:pPr>
              <w:outlineLvl w:val="0"/>
              <w:rPr>
                <w:rFonts w:cs="Arial"/>
                <w:b/>
                <w:sz w:val="24"/>
              </w:rPr>
            </w:pPr>
          </w:p>
        </w:tc>
      </w:tr>
      <w:tr w:rsidR="00BF3479" w14:paraId="2C0D91EC" w14:textId="77777777" w:rsidTr="00BF3479">
        <w:trPr>
          <w:jc w:val="center"/>
        </w:trPr>
        <w:tc>
          <w:tcPr>
            <w:tcW w:w="8075" w:type="dxa"/>
          </w:tcPr>
          <w:p w14:paraId="047D0688" w14:textId="74536496" w:rsidR="00BF3479" w:rsidRDefault="00BF3479" w:rsidP="009A6D11">
            <w:pPr>
              <w:outlineLvl w:val="0"/>
              <w:rPr>
                <w:rFonts w:cs="Arial"/>
                <w:b/>
                <w:sz w:val="24"/>
              </w:rPr>
            </w:pPr>
            <w:r w:rsidRPr="00BF3479">
              <w:rPr>
                <w:rFonts w:cs="Arial"/>
                <w:sz w:val="24"/>
              </w:rPr>
              <w:t>National Leader of Education/National Support School</w:t>
            </w:r>
          </w:p>
        </w:tc>
        <w:tc>
          <w:tcPr>
            <w:tcW w:w="1553" w:type="dxa"/>
          </w:tcPr>
          <w:p w14:paraId="4B703E29" w14:textId="77777777" w:rsidR="00BF3479" w:rsidRDefault="00BF3479" w:rsidP="009A6D11">
            <w:pPr>
              <w:outlineLvl w:val="0"/>
              <w:rPr>
                <w:rFonts w:cs="Arial"/>
                <w:b/>
                <w:sz w:val="24"/>
              </w:rPr>
            </w:pPr>
          </w:p>
        </w:tc>
      </w:tr>
      <w:tr w:rsidR="00BF3479" w14:paraId="3D8ED6F6" w14:textId="77777777" w:rsidTr="00BF3479">
        <w:trPr>
          <w:jc w:val="center"/>
        </w:trPr>
        <w:tc>
          <w:tcPr>
            <w:tcW w:w="8075" w:type="dxa"/>
          </w:tcPr>
          <w:p w14:paraId="1FA3DB36" w14:textId="7356295C" w:rsidR="00BF3479" w:rsidRDefault="00BF3479" w:rsidP="009A6D11">
            <w:pPr>
              <w:outlineLvl w:val="0"/>
              <w:rPr>
                <w:rFonts w:cs="Arial"/>
                <w:b/>
                <w:sz w:val="24"/>
              </w:rPr>
            </w:pPr>
            <w:r w:rsidRPr="00BF3479">
              <w:rPr>
                <w:rFonts w:cs="Arial"/>
                <w:sz w:val="24"/>
              </w:rPr>
              <w:t>National Leader of Governance</w:t>
            </w:r>
          </w:p>
        </w:tc>
        <w:tc>
          <w:tcPr>
            <w:tcW w:w="1553" w:type="dxa"/>
          </w:tcPr>
          <w:p w14:paraId="6C1D5D3D" w14:textId="77777777" w:rsidR="00BF3479" w:rsidRDefault="00BF3479" w:rsidP="009A6D11">
            <w:pPr>
              <w:outlineLvl w:val="0"/>
              <w:rPr>
                <w:rFonts w:cs="Arial"/>
                <w:b/>
                <w:sz w:val="24"/>
              </w:rPr>
            </w:pPr>
          </w:p>
        </w:tc>
      </w:tr>
    </w:tbl>
    <w:p w14:paraId="65CE3C3D" w14:textId="34941B19" w:rsidR="00DA5E29" w:rsidRDefault="00DA5E29" w:rsidP="009A6D11">
      <w:pPr>
        <w:outlineLvl w:val="0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BF3479" w14:paraId="3B897580" w14:textId="77777777" w:rsidTr="008E2DEA">
        <w:tc>
          <w:tcPr>
            <w:tcW w:w="9628" w:type="dxa"/>
            <w:gridSpan w:val="2"/>
            <w:shd w:val="clear" w:color="auto" w:fill="CFDCE3"/>
          </w:tcPr>
          <w:p w14:paraId="525C572F" w14:textId="1FA223B7" w:rsidR="00BF3479" w:rsidRPr="004C0E03" w:rsidRDefault="00BF3479" w:rsidP="009A6D11">
            <w:pPr>
              <w:outlineLvl w:val="0"/>
              <w:rPr>
                <w:rFonts w:cs="Arial"/>
                <w:b/>
                <w:sz w:val="24"/>
              </w:rPr>
            </w:pPr>
            <w:r w:rsidRPr="004C0E03">
              <w:rPr>
                <w:rFonts w:cs="Arial"/>
                <w:b/>
                <w:color w:val="000000" w:themeColor="text1"/>
                <w:sz w:val="24"/>
              </w:rPr>
              <w:t>Please state the basis for your appeal (please tick):</w:t>
            </w:r>
          </w:p>
        </w:tc>
      </w:tr>
      <w:tr w:rsidR="00BF3479" w14:paraId="0739FEFD" w14:textId="77777777" w:rsidTr="00BF3479">
        <w:tc>
          <w:tcPr>
            <w:tcW w:w="8075" w:type="dxa"/>
          </w:tcPr>
          <w:p w14:paraId="236D77A8" w14:textId="17C14447" w:rsidR="00BF3479" w:rsidRDefault="00BF3479" w:rsidP="009A6D11">
            <w:pPr>
              <w:outlineLvl w:val="0"/>
              <w:rPr>
                <w:rFonts w:cs="Arial"/>
                <w:b/>
                <w:sz w:val="24"/>
              </w:rPr>
            </w:pPr>
            <w:r w:rsidRPr="00BF3479">
              <w:rPr>
                <w:rFonts w:cs="Arial"/>
                <w:sz w:val="24"/>
              </w:rPr>
              <w:t>I believe that an</w:t>
            </w:r>
            <w:r w:rsidRPr="00BF3479">
              <w:rPr>
                <w:rFonts w:cs="Arial"/>
                <w:b/>
                <w:sz w:val="24"/>
              </w:rPr>
              <w:t xml:space="preserve"> incorrect judgement </w:t>
            </w:r>
            <w:r w:rsidRPr="00BF3479">
              <w:rPr>
                <w:rFonts w:cs="Arial"/>
                <w:sz w:val="24"/>
              </w:rPr>
              <w:t>has been made</w:t>
            </w:r>
          </w:p>
        </w:tc>
        <w:tc>
          <w:tcPr>
            <w:tcW w:w="1553" w:type="dxa"/>
          </w:tcPr>
          <w:p w14:paraId="39943ECD" w14:textId="77777777" w:rsidR="00BF3479" w:rsidRDefault="00BF3479" w:rsidP="009A6D11">
            <w:pPr>
              <w:outlineLvl w:val="0"/>
              <w:rPr>
                <w:rFonts w:cs="Arial"/>
                <w:b/>
                <w:sz w:val="24"/>
              </w:rPr>
            </w:pPr>
          </w:p>
        </w:tc>
      </w:tr>
      <w:tr w:rsidR="00BF3479" w14:paraId="4C7C50A1" w14:textId="77777777" w:rsidTr="00BF3479">
        <w:tc>
          <w:tcPr>
            <w:tcW w:w="8075" w:type="dxa"/>
          </w:tcPr>
          <w:p w14:paraId="56F7F272" w14:textId="40442898" w:rsidR="00BF3479" w:rsidRDefault="00BF3479" w:rsidP="009A6D11">
            <w:pPr>
              <w:outlineLvl w:val="0"/>
              <w:rPr>
                <w:rFonts w:cs="Arial"/>
                <w:b/>
                <w:sz w:val="24"/>
              </w:rPr>
            </w:pPr>
            <w:r w:rsidRPr="00BF3479">
              <w:rPr>
                <w:rFonts w:cs="Arial"/>
                <w:sz w:val="24"/>
              </w:rPr>
              <w:t>I believe that</w:t>
            </w:r>
            <w:r w:rsidRPr="00BF3479">
              <w:rPr>
                <w:rFonts w:cs="Arial"/>
                <w:b/>
                <w:sz w:val="24"/>
              </w:rPr>
              <w:t xml:space="preserve"> incorrect procedures </w:t>
            </w:r>
            <w:r w:rsidRPr="00BF3479">
              <w:rPr>
                <w:rFonts w:cs="Arial"/>
                <w:sz w:val="24"/>
              </w:rPr>
              <w:t>have been followed</w:t>
            </w:r>
          </w:p>
        </w:tc>
        <w:tc>
          <w:tcPr>
            <w:tcW w:w="1553" w:type="dxa"/>
          </w:tcPr>
          <w:p w14:paraId="011CE4A5" w14:textId="77777777" w:rsidR="00BF3479" w:rsidRDefault="00BF3479" w:rsidP="009A6D11">
            <w:pPr>
              <w:outlineLvl w:val="0"/>
              <w:rPr>
                <w:rFonts w:cs="Arial"/>
                <w:b/>
                <w:sz w:val="24"/>
              </w:rPr>
            </w:pPr>
          </w:p>
        </w:tc>
      </w:tr>
      <w:tr w:rsidR="00BF3479" w:rsidRPr="00BF3479" w14:paraId="508B7C8D" w14:textId="77777777" w:rsidTr="008E2DEA">
        <w:tc>
          <w:tcPr>
            <w:tcW w:w="9628" w:type="dxa"/>
            <w:gridSpan w:val="2"/>
            <w:shd w:val="clear" w:color="auto" w:fill="CFDCE3"/>
          </w:tcPr>
          <w:p w14:paraId="53326CF9" w14:textId="48DA066A" w:rsidR="00BF3479" w:rsidRPr="004C0E03" w:rsidRDefault="00BF3479" w:rsidP="005E0690">
            <w:pPr>
              <w:rPr>
                <w:rFonts w:cs="Arial"/>
                <w:b/>
                <w:color w:val="000000" w:themeColor="text1"/>
                <w:sz w:val="24"/>
                <w:lang w:eastAsia="en-US"/>
              </w:rPr>
            </w:pPr>
            <w:r w:rsidRPr="004C0E03">
              <w:rPr>
                <w:rFonts w:cs="Arial"/>
                <w:b/>
                <w:color w:val="000000" w:themeColor="text1"/>
                <w:sz w:val="24"/>
              </w:rPr>
              <w:lastRenderedPageBreak/>
              <w:tab/>
              <w:t>Please outline why you believe you have grounds to appeal:</w:t>
            </w:r>
          </w:p>
        </w:tc>
      </w:tr>
      <w:tr w:rsidR="00BF3479" w14:paraId="3C32D413" w14:textId="77777777" w:rsidTr="00154EF2">
        <w:trPr>
          <w:trHeight w:val="3402"/>
        </w:trPr>
        <w:tc>
          <w:tcPr>
            <w:tcW w:w="9628" w:type="dxa"/>
            <w:gridSpan w:val="2"/>
          </w:tcPr>
          <w:p w14:paraId="1235FCE0" w14:textId="77777777" w:rsidR="00BF3479" w:rsidRDefault="00BF3479" w:rsidP="005E0690">
            <w:pPr>
              <w:rPr>
                <w:rFonts w:cs="Arial"/>
                <w:b/>
                <w:sz w:val="24"/>
                <w:lang w:eastAsia="en-US"/>
              </w:rPr>
            </w:pPr>
          </w:p>
        </w:tc>
      </w:tr>
    </w:tbl>
    <w:p w14:paraId="7899DF2F" w14:textId="77777777" w:rsidR="00BF3479" w:rsidRPr="00BF3479" w:rsidRDefault="00BF3479" w:rsidP="005E0690">
      <w:pPr>
        <w:rPr>
          <w:rFonts w:cs="Arial"/>
          <w:b/>
          <w:sz w:val="24"/>
          <w:lang w:eastAsia="en-US"/>
        </w:rPr>
      </w:pPr>
    </w:p>
    <w:p w14:paraId="61DF0352" w14:textId="7FE0EE4F" w:rsidR="005E0690" w:rsidRPr="00BF3479" w:rsidRDefault="005E0690" w:rsidP="005E0690">
      <w:pPr>
        <w:rPr>
          <w:rFonts w:cs="Arial"/>
          <w:b/>
          <w:sz w:val="24"/>
          <w:lang w:eastAsia="en-US"/>
        </w:rPr>
      </w:pPr>
      <w:r w:rsidRPr="00BF3479">
        <w:rPr>
          <w:rFonts w:cs="Arial"/>
          <w:b/>
          <w:sz w:val="24"/>
          <w:lang w:eastAsia="en-US"/>
        </w:rPr>
        <w:t>Declaration</w:t>
      </w:r>
    </w:p>
    <w:p w14:paraId="5A1F233D" w14:textId="318C8492" w:rsidR="005E0690" w:rsidRPr="00BF3479" w:rsidRDefault="005E0690" w:rsidP="005E0690">
      <w:pPr>
        <w:rPr>
          <w:rFonts w:cs="Arial"/>
          <w:sz w:val="24"/>
        </w:rPr>
      </w:pPr>
      <w:r w:rsidRPr="00BF3479">
        <w:rPr>
          <w:rFonts w:cs="Arial"/>
          <w:sz w:val="24"/>
        </w:rPr>
        <w:t xml:space="preserve">I can confirm the details provided in this form are correct and complete and I understand that the information I have given will be reviewed and hereby give my permission for my details to be retained. </w:t>
      </w:r>
    </w:p>
    <w:p w14:paraId="15071025" w14:textId="6DE9424E" w:rsidR="005E0690" w:rsidRPr="00BF3479" w:rsidRDefault="005E0690" w:rsidP="00154EF2">
      <w:pPr>
        <w:spacing w:line="480" w:lineRule="auto"/>
        <w:ind w:left="720"/>
        <w:rPr>
          <w:rFonts w:cs="Arial"/>
          <w:sz w:val="24"/>
        </w:rPr>
      </w:pPr>
      <w:r w:rsidRPr="00BF3479">
        <w:rPr>
          <w:rFonts w:cs="Arial"/>
          <w:sz w:val="24"/>
        </w:rPr>
        <w:t>Signed (Appellant):</w:t>
      </w:r>
      <w:r w:rsidR="00154EF2">
        <w:rPr>
          <w:rFonts w:cs="Arial"/>
          <w:sz w:val="24"/>
        </w:rPr>
        <w:tab/>
      </w:r>
      <w:r w:rsidR="00154EF2">
        <w:rPr>
          <w:rFonts w:cs="Arial"/>
          <w:sz w:val="24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</w:p>
    <w:p w14:paraId="4B031AC1" w14:textId="1BDA9763" w:rsidR="005E0690" w:rsidRPr="00BF3479" w:rsidRDefault="005E0690" w:rsidP="00154EF2">
      <w:pPr>
        <w:spacing w:line="480" w:lineRule="auto"/>
        <w:ind w:firstLine="720"/>
        <w:rPr>
          <w:rFonts w:cs="Arial"/>
          <w:sz w:val="24"/>
        </w:rPr>
      </w:pPr>
      <w:r w:rsidRPr="00BF3479">
        <w:rPr>
          <w:rFonts w:cs="Arial"/>
          <w:sz w:val="24"/>
        </w:rPr>
        <w:t>Prin</w:t>
      </w:r>
      <w:r w:rsidR="00BF3479">
        <w:rPr>
          <w:rFonts w:cs="Arial"/>
          <w:sz w:val="24"/>
        </w:rPr>
        <w:t>t Name (</w:t>
      </w:r>
      <w:r w:rsidRPr="00BF3479">
        <w:rPr>
          <w:rFonts w:cs="Arial"/>
          <w:sz w:val="24"/>
        </w:rPr>
        <w:t>Appellant):</w:t>
      </w:r>
      <w:r w:rsidR="00154EF2">
        <w:rPr>
          <w:rFonts w:cs="Arial"/>
          <w:sz w:val="24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</w:p>
    <w:p w14:paraId="51264A9C" w14:textId="12077EB5" w:rsidR="005E0690" w:rsidRPr="00BF3479" w:rsidRDefault="005E0690" w:rsidP="00154EF2">
      <w:pPr>
        <w:spacing w:line="480" w:lineRule="auto"/>
        <w:ind w:firstLine="720"/>
        <w:rPr>
          <w:rFonts w:cs="Arial"/>
          <w:sz w:val="24"/>
        </w:rPr>
      </w:pPr>
      <w:r w:rsidRPr="00BF3479">
        <w:rPr>
          <w:rFonts w:cs="Arial"/>
          <w:sz w:val="24"/>
        </w:rPr>
        <w:t xml:space="preserve">Date: </w:t>
      </w:r>
      <w:r w:rsidR="00154EF2">
        <w:rPr>
          <w:rFonts w:cs="Arial"/>
          <w:sz w:val="24"/>
        </w:rPr>
        <w:tab/>
      </w:r>
      <w:r w:rsidR="00154EF2">
        <w:rPr>
          <w:rFonts w:cs="Arial"/>
          <w:sz w:val="24"/>
        </w:rPr>
        <w:tab/>
      </w:r>
      <w:r w:rsidR="00154EF2">
        <w:rPr>
          <w:rFonts w:cs="Arial"/>
          <w:sz w:val="24"/>
        </w:rPr>
        <w:tab/>
      </w:r>
      <w:r w:rsidR="00154EF2">
        <w:rPr>
          <w:rFonts w:cs="Arial"/>
          <w:sz w:val="24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  <w:r w:rsidR="00154EF2">
        <w:rPr>
          <w:rFonts w:cs="Arial"/>
          <w:sz w:val="24"/>
          <w:u w:val="single"/>
        </w:rPr>
        <w:tab/>
      </w:r>
    </w:p>
    <w:p w14:paraId="45091D1C" w14:textId="77777777" w:rsidR="005E0690" w:rsidRPr="00BF3479" w:rsidRDefault="005E0690" w:rsidP="005E0690">
      <w:pPr>
        <w:rPr>
          <w:rFonts w:cs="Arial"/>
          <w:sz w:val="24"/>
        </w:rPr>
      </w:pPr>
      <w:r w:rsidRPr="00BF3479">
        <w:rPr>
          <w:rFonts w:cs="Arial"/>
          <w:sz w:val="24"/>
        </w:rPr>
        <w:t xml:space="preserve">Please note: emailed forms do not need to be hand-signed, forwarding of this form by email will be taken as the equivalent of a signature, so care should be taken that this is not sent from a general mailbox address. </w:t>
      </w:r>
    </w:p>
    <w:p w14:paraId="670DF2DE" w14:textId="77777777" w:rsidR="008468A8" w:rsidRPr="00BF3479" w:rsidRDefault="008468A8" w:rsidP="005E0690">
      <w:pPr>
        <w:rPr>
          <w:rFonts w:cs="Arial"/>
          <w:sz w:val="24"/>
        </w:rPr>
      </w:pPr>
    </w:p>
    <w:tbl>
      <w:tblPr>
        <w:tblpPr w:leftFromText="180" w:rightFromText="180" w:vertAnchor="text" w:horzAnchor="margin" w:tblpY="-1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186"/>
        <w:gridCol w:w="1800"/>
        <w:gridCol w:w="2916"/>
      </w:tblGrid>
      <w:tr w:rsidR="00154EF2" w:rsidRPr="00BF3479" w14:paraId="3DBAF08C" w14:textId="77777777" w:rsidTr="008E2DEA">
        <w:trPr>
          <w:trHeight w:val="284"/>
        </w:trPr>
        <w:tc>
          <w:tcPr>
            <w:tcW w:w="10008" w:type="dxa"/>
            <w:gridSpan w:val="4"/>
            <w:shd w:val="clear" w:color="auto" w:fill="CFDCE3"/>
            <w:vAlign w:val="center"/>
          </w:tcPr>
          <w:p w14:paraId="2D7A0913" w14:textId="77777777" w:rsidR="00154EF2" w:rsidRPr="008E2DEA" w:rsidRDefault="00154EF2" w:rsidP="00DE45D1">
            <w:pPr>
              <w:spacing w:after="0" w:line="360" w:lineRule="auto"/>
              <w:rPr>
                <w:rFonts w:cs="Arial"/>
                <w:b/>
                <w:color w:val="000000" w:themeColor="text1"/>
                <w:sz w:val="24"/>
              </w:rPr>
            </w:pPr>
            <w:r w:rsidRPr="008E2DEA">
              <w:rPr>
                <w:rFonts w:cs="Arial"/>
                <w:b/>
                <w:color w:val="000000" w:themeColor="text1"/>
                <w:sz w:val="24"/>
              </w:rPr>
              <w:t>Office use only:</w:t>
            </w:r>
          </w:p>
        </w:tc>
      </w:tr>
      <w:tr w:rsidR="00154EF2" w:rsidRPr="00BF3479" w14:paraId="795C6ED8" w14:textId="77777777" w:rsidTr="00154EF2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47AB121C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  <w:r w:rsidRPr="00BF3479">
              <w:rPr>
                <w:rFonts w:cs="Arial"/>
                <w:sz w:val="24"/>
              </w:rPr>
              <w:t xml:space="preserve">Date form sent to appellant: </w:t>
            </w:r>
          </w:p>
        </w:tc>
        <w:tc>
          <w:tcPr>
            <w:tcW w:w="5902" w:type="dxa"/>
            <w:gridSpan w:val="3"/>
            <w:shd w:val="clear" w:color="auto" w:fill="auto"/>
            <w:vAlign w:val="center"/>
          </w:tcPr>
          <w:p w14:paraId="08E2A18E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</w:p>
        </w:tc>
      </w:tr>
      <w:tr w:rsidR="00154EF2" w:rsidRPr="00BF3479" w14:paraId="12506AD9" w14:textId="77777777" w:rsidTr="00154EF2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6A153F64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  <w:r w:rsidRPr="00BF3479">
              <w:rPr>
                <w:rFonts w:cs="Arial"/>
                <w:sz w:val="24"/>
              </w:rPr>
              <w:t>Date form received:</w:t>
            </w:r>
          </w:p>
        </w:tc>
        <w:tc>
          <w:tcPr>
            <w:tcW w:w="5902" w:type="dxa"/>
            <w:gridSpan w:val="3"/>
            <w:shd w:val="clear" w:color="auto" w:fill="auto"/>
            <w:vAlign w:val="center"/>
          </w:tcPr>
          <w:p w14:paraId="4C2DC0F6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</w:p>
        </w:tc>
      </w:tr>
      <w:tr w:rsidR="00154EF2" w:rsidRPr="00BF3479" w14:paraId="2B60462E" w14:textId="77777777" w:rsidTr="00154EF2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321FB344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  <w:r w:rsidRPr="00BF3479">
              <w:rPr>
                <w:rFonts w:cs="Arial"/>
                <w:sz w:val="24"/>
              </w:rPr>
              <w:t>Form received by:</w:t>
            </w:r>
          </w:p>
        </w:tc>
        <w:tc>
          <w:tcPr>
            <w:tcW w:w="5902" w:type="dxa"/>
            <w:gridSpan w:val="3"/>
            <w:shd w:val="clear" w:color="auto" w:fill="auto"/>
            <w:vAlign w:val="center"/>
          </w:tcPr>
          <w:p w14:paraId="052D0688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</w:p>
        </w:tc>
      </w:tr>
      <w:tr w:rsidR="00154EF2" w:rsidRPr="00BF3479" w14:paraId="2CB2E2F0" w14:textId="77777777" w:rsidTr="00154EF2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27712416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  <w:r w:rsidRPr="00BF3479">
              <w:rPr>
                <w:rFonts w:cs="Arial"/>
                <w:sz w:val="24"/>
              </w:rPr>
              <w:t>Date information sent to panel:</w:t>
            </w:r>
          </w:p>
        </w:tc>
        <w:tc>
          <w:tcPr>
            <w:tcW w:w="5902" w:type="dxa"/>
            <w:gridSpan w:val="3"/>
            <w:shd w:val="clear" w:color="auto" w:fill="auto"/>
            <w:vAlign w:val="center"/>
          </w:tcPr>
          <w:p w14:paraId="3A821D82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</w:p>
        </w:tc>
      </w:tr>
      <w:tr w:rsidR="00154EF2" w:rsidRPr="00BF3479" w14:paraId="3C8FE388" w14:textId="77777777" w:rsidTr="00154EF2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65B8DB71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  <w:r w:rsidRPr="00BF3479">
              <w:rPr>
                <w:rFonts w:cs="Arial"/>
                <w:sz w:val="24"/>
              </w:rPr>
              <w:t>Panel outcome: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FC7581C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D8C371D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  <w:r w:rsidRPr="00BF3479">
              <w:rPr>
                <w:rFonts w:cs="Arial"/>
                <w:sz w:val="24"/>
              </w:rPr>
              <w:t>Panel date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272B20A3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</w:p>
        </w:tc>
      </w:tr>
      <w:tr w:rsidR="00154EF2" w:rsidRPr="00BF3479" w14:paraId="6F06F57E" w14:textId="77777777" w:rsidTr="00154EF2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14:paraId="7718BBD5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  <w:r w:rsidRPr="00BF3479">
              <w:rPr>
                <w:rFonts w:cs="Arial"/>
                <w:sz w:val="24"/>
              </w:rPr>
              <w:t>Additional panel recommendations:</w:t>
            </w:r>
          </w:p>
        </w:tc>
        <w:tc>
          <w:tcPr>
            <w:tcW w:w="5902" w:type="dxa"/>
            <w:gridSpan w:val="3"/>
            <w:shd w:val="clear" w:color="auto" w:fill="auto"/>
            <w:vAlign w:val="center"/>
          </w:tcPr>
          <w:p w14:paraId="0AEADC02" w14:textId="77777777" w:rsidR="00154EF2" w:rsidRPr="00BF3479" w:rsidRDefault="00154EF2" w:rsidP="00DE45D1">
            <w:pPr>
              <w:spacing w:after="0" w:line="360" w:lineRule="auto"/>
              <w:rPr>
                <w:rFonts w:cs="Arial"/>
                <w:sz w:val="24"/>
              </w:rPr>
            </w:pPr>
          </w:p>
        </w:tc>
      </w:tr>
    </w:tbl>
    <w:p w14:paraId="22EBB77B" w14:textId="38280110" w:rsidR="005E0690" w:rsidRPr="00BF3479" w:rsidRDefault="005E0690" w:rsidP="005E0690">
      <w:pPr>
        <w:rPr>
          <w:rFonts w:cs="Arial"/>
          <w:sz w:val="24"/>
        </w:rPr>
      </w:pPr>
    </w:p>
    <w:p w14:paraId="5669817B" w14:textId="6D64FB5B" w:rsidR="005E0690" w:rsidRPr="00BF3479" w:rsidRDefault="00AF73D4" w:rsidP="00043AAA">
      <w:pPr>
        <w:spacing w:before="240"/>
        <w:rPr>
          <w:rFonts w:cs="Arial"/>
          <w:sz w:val="24"/>
        </w:rPr>
      </w:pPr>
      <w:r w:rsidRPr="00995398">
        <w:t>©</w:t>
      </w:r>
      <w:r w:rsidRPr="005D3B59">
        <w:t xml:space="preserve"> </w:t>
      </w:r>
      <w:r w:rsidR="00043AAA">
        <w:t>Crown copyright 2018</w:t>
      </w:r>
    </w:p>
    <w:sectPr w:rsidR="005E0690" w:rsidRPr="00BF3479" w:rsidSect="008E2DEA">
      <w:footerReference w:type="default" r:id="rId15"/>
      <w:footerReference w:type="first" r:id="rId16"/>
      <w:pgSz w:w="11906" w:h="16838" w:code="9"/>
      <w:pgMar w:top="720" w:right="1134" w:bottom="720" w:left="1134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77AAA" w14:textId="77777777" w:rsidR="00517189" w:rsidRDefault="00517189" w:rsidP="002B6D93">
      <w:r>
        <w:separator/>
      </w:r>
    </w:p>
    <w:p w14:paraId="19A98BF9" w14:textId="77777777" w:rsidR="00517189" w:rsidRDefault="00517189"/>
  </w:endnote>
  <w:endnote w:type="continuationSeparator" w:id="0">
    <w:p w14:paraId="735F1065" w14:textId="77777777" w:rsidR="00517189" w:rsidRDefault="00517189" w:rsidP="002B6D93">
      <w:r>
        <w:continuationSeparator/>
      </w:r>
    </w:p>
    <w:p w14:paraId="2104DA3F" w14:textId="77777777" w:rsidR="00517189" w:rsidRDefault="00517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4881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4F81AD1C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E66" w14:textId="144FF743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71EF3" w14:textId="77777777" w:rsidR="00517189" w:rsidRDefault="00517189" w:rsidP="002B6D93">
      <w:r>
        <w:separator/>
      </w:r>
    </w:p>
    <w:p w14:paraId="606B2D69" w14:textId="77777777" w:rsidR="00517189" w:rsidRDefault="00517189"/>
  </w:footnote>
  <w:footnote w:type="continuationSeparator" w:id="0">
    <w:p w14:paraId="1E8CF79F" w14:textId="77777777" w:rsidR="00517189" w:rsidRDefault="00517189" w:rsidP="002B6D93">
      <w:r>
        <w:continuationSeparator/>
      </w:r>
    </w:p>
    <w:p w14:paraId="2104471C" w14:textId="77777777" w:rsidR="00517189" w:rsidRDefault="005171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E78C5"/>
    <w:multiLevelType w:val="hybridMultilevel"/>
    <w:tmpl w:val="FCE44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8433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3AAA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54EF2"/>
    <w:rsid w:val="001612C8"/>
    <w:rsid w:val="001747E2"/>
    <w:rsid w:val="00176EB9"/>
    <w:rsid w:val="0017793A"/>
    <w:rsid w:val="00190C3A"/>
    <w:rsid w:val="00196306"/>
    <w:rsid w:val="00196C27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14E98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1257"/>
    <w:rsid w:val="003853A4"/>
    <w:rsid w:val="0039725F"/>
    <w:rsid w:val="003A1CC2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0E03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17189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E0690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54F1"/>
    <w:rsid w:val="006775FA"/>
    <w:rsid w:val="00684973"/>
    <w:rsid w:val="0068544D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269D9"/>
    <w:rsid w:val="00831263"/>
    <w:rsid w:val="00831DB7"/>
    <w:rsid w:val="00832EBF"/>
    <w:rsid w:val="008366CB"/>
    <w:rsid w:val="00837F3A"/>
    <w:rsid w:val="008468A8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2DEA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A6D11"/>
    <w:rsid w:val="009B32FA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3D4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944DC"/>
    <w:rsid w:val="00BA003B"/>
    <w:rsid w:val="00BB05E2"/>
    <w:rsid w:val="00BD1111"/>
    <w:rsid w:val="00BD26B6"/>
    <w:rsid w:val="00BE01C6"/>
    <w:rsid w:val="00BE4DAC"/>
    <w:rsid w:val="00BF13F8"/>
    <w:rsid w:val="00BF3479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A5E29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D2F1C"/>
    <w:rsid w:val="00ED3D05"/>
    <w:rsid w:val="00EE64AE"/>
    <w:rsid w:val="00EF1FE4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76866"/>
    <w:rsid w:val="00F84544"/>
    <w:rsid w:val="00F85AA7"/>
    <w:rsid w:val="00F901A1"/>
    <w:rsid w:val="00F954FA"/>
    <w:rsid w:val="00F95B1F"/>
    <w:rsid w:val="00FA05B2"/>
    <w:rsid w:val="00FA68A7"/>
    <w:rsid w:val="00FC0C51"/>
    <w:rsid w:val="00FC2B3C"/>
    <w:rsid w:val="00FD1CD8"/>
    <w:rsid w:val="00FE1B88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47942CFF-799F-47D0-81AA-EF1E0DF6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ystemleader.APPEALS@educat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C72E14DB4DD37548BCD78A65A943C5500A00DF2F57D7DF25B24290493C73E2BB0BBE" ma:contentTypeVersion="43" ma:contentTypeDescription="For programme or project documents. Records retained for 10 years." ma:contentTypeScope="" ma:versionID="75c65595fb3f52cb5f758f2e0f50a18e">
  <xsd:schema xmlns:xsd="http://www.w3.org/2001/XMLSchema" xmlns:xs="http://www.w3.org/2001/XMLSchema" xmlns:p="http://schemas.microsoft.com/office/2006/metadata/properties" xmlns:ns1="http://schemas.microsoft.com/sharepoint/v3" xmlns:ns2="ac3e4588-dbc2-4c4d-b104-60b0743b17ed" xmlns:ns3="7fae6ca9-b18b-49a6-bdfe-0a20c49a9ba9" xmlns:ns4="7d409b15-8890-4b7d-bdc1-b99d4fd8c49d" targetNamespace="http://schemas.microsoft.com/office/2006/metadata/properties" ma:root="true" ma:fieldsID="584471f4c8fab4ef8deee2213d939168" ns1:_="" ns2:_="" ns3:_="" ns4:_="">
    <xsd:import namespace="http://schemas.microsoft.com/sharepoint/v3"/>
    <xsd:import namespace="ac3e4588-dbc2-4c4d-b104-60b0743b17ed"/>
    <xsd:import namespace="7fae6ca9-b18b-49a6-bdfe-0a20c49a9ba9"/>
    <xsd:import namespace="7d409b15-8890-4b7d-bdc1-b99d4fd8c4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beb1628e64554b98ad70827b5e41535f" minOccurs="0"/>
                <xsd:element ref="ns2:f4327720378f4d93be8edd6eb42adfa7" minOccurs="0"/>
                <xsd:element ref="ns2:nf6230f29155405eb7a99095a40e3a12" minOccurs="0"/>
                <xsd:element ref="ns2:e29f5780f6b34d678f3e1e6d948e6637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e4588-dbc2-4c4d-b104-60b0743b17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5" nillable="true" ma:displayName="Taxonomy Catch All Column" ma:description="" ma:hidden="true" ma:list="{fd9947dc-7efb-426e-86f7-5e6883a397f3}" ma:internalName="TaxCatchAll" ma:readOnly="false" ma:showField="CatchAllData" ma:web="ac3e4588-dbc2-4c4d-b104-60b0743b1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fd9947dc-7efb-426e-86f7-5e6883a397f3}" ma:internalName="TaxCatchAllLabel" ma:readOnly="true" ma:showField="CatchAllDataLabel" ma:web="ac3e4588-dbc2-4c4d-b104-60b0743b1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b1628e64554b98ad70827b5e41535f" ma:index="22" nillable="true" ma:taxonomy="true" ma:internalName="beb1628e64554b98ad70827b5e41535f" ma:taxonomyFieldName="IWPFunction" ma:displayName="Function" ma:readOnly="false" ma:fieldId="{beb1628e-6455-4b98-ad70-827b5e41535f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327720378f4d93be8edd6eb42adfa7" ma:index="23" ma:taxonomy="true" ma:internalName="f4327720378f4d93be8edd6eb42adfa7" ma:taxonomyFieldName="IWPRightsProtectiveMarking" ma:displayName="Rights: Protective Marking" ma:readOnly="false" ma:default="1;#Official|0884c477-2e62-47ea-b19c-5af6e91124c5" ma:fieldId="{f4327720-378f-4d93-be8e-dd6eb42adfa7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6230f29155405eb7a99095a40e3a12" ma:index="24" nillable="true" ma:taxonomy="true" ma:internalName="nf6230f29155405eb7a99095a40e3a12" ma:taxonomyFieldName="IWPSiteType" ma:displayName="Site Type" ma:readOnly="false" ma:fieldId="{7f6230f2-9155-405e-b7a9-9095a40e3a1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9f5780f6b34d678f3e1e6d948e6637" ma:index="25" ma:taxonomy="true" ma:internalName="e29f5780f6b34d678f3e1e6d948e6637" ma:taxonomyFieldName="IWPOrganisationalUnit" ma:displayName="Organisational Unit" ma:readOnly="false" ma:default="2;#NCTL|50b03fc4-9596-44c0-8ddf-78c55856c7ae" ma:fieldId="{e29f5780-f6b3-4d67-8f3e-1e6d948e663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09b15-8890-4b7d-bdc1-b99d4fd8c49d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NCTA|8a55f59b-7d94-44dd-a344-986d47acf947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e4588-dbc2-4c4d-b104-60b0743b17ed">
      <Value>3</Value>
      <Value>2</Value>
      <Value>1</Value>
    </TaxCatchAll>
    <h5181134883947a99a38d116ffff0006 xmlns="7d409b15-8890-4b7d-bdc1-b99d4fd8c49d">
      <Terms xmlns="http://schemas.microsoft.com/office/infopath/2007/PartnerControls"/>
    </h5181134883947a99a38d116ffff0006>
    <_dlc_DocIdPersistId xmlns="ac3e4588-dbc2-4c4d-b104-60b0743b17ed" xsi:nil="true"/>
    <f4327720378f4d93be8edd6eb42adfa7 xmlns="ac3e4588-dbc2-4c4d-b104-60b0743b1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f4327720378f4d93be8edd6eb42adfa7>
    <beb1628e64554b98ad70827b5e41535f xmlns="ac3e4588-dbc2-4c4d-b104-60b0743b17ed">
      <Terms xmlns="http://schemas.microsoft.com/office/infopath/2007/PartnerControls"/>
    </beb1628e64554b98ad70827b5e41535f>
    <_dlc_DocId xmlns="ac3e4588-dbc2-4c4d-b104-60b0743b17ed">MMNJCVCXF7WK-21-85784</_dlc_DocId>
    <e29f5780f6b34d678f3e1e6d948e6637 xmlns="ac3e4588-dbc2-4c4d-b104-60b0743b1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e29f5780f6b34d678f3e1e6d948e6637>
    <h5181134883947a99a38d116ffff0102 xmlns="7d409b15-8890-4b7d-bdc1-b99d4fd8c4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h5181134883947a99a38d116ffff0102>
    <_dlc_DocIdUrl xmlns="ac3e4588-dbc2-4c4d-b104-60b0743b17ed">
      <Url>https://educationgovuk.sharepoint.com/sites/ncsss/k/_layouts/15/DocIdRedir.aspx?ID=MMNJCVCXF7WK-21-85784</Url>
      <Description>MMNJCVCXF7WK-21-85784</Description>
    </_dlc_DocIdUrl>
    <nf6230f29155405eb7a99095a40e3a12 xmlns="ac3e4588-dbc2-4c4d-b104-60b0743b17ed">
      <Terms xmlns="http://schemas.microsoft.com/office/infopath/2007/PartnerControls"/>
    </nf6230f29155405eb7a99095a40e3a12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6C3C-AB09-49A7-97AB-6D61399065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019256-266B-4618-8489-318187EE0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3e4588-dbc2-4c4d-b104-60b0743b17ed"/>
    <ds:schemaRef ds:uri="7fae6ca9-b18b-49a6-bdfe-0a20c49a9ba9"/>
    <ds:schemaRef ds:uri="7d409b15-8890-4b7d-bdc1-b99d4fd8c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ac3e4588-dbc2-4c4d-b104-60b0743b17ed"/>
    <ds:schemaRef ds:uri="http://schemas.microsoft.com/office/2006/documentManagement/types"/>
    <ds:schemaRef ds:uri="7d409b15-8890-4b7d-bdc1-b99d4fd8c49d"/>
    <ds:schemaRef ds:uri="7fae6ca9-b18b-49a6-bdfe-0a20c49a9ba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140B103-13FA-43EF-9575-4CEC63ED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Designation Decision Appeal form</vt:lpstr>
    </vt:vector>
  </TitlesOfParts>
  <Company>Department for Education</Company>
  <LinksUpToDate>false</LinksUpToDate>
  <CharactersWithSpaces>2252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Designation Decision Appeal form</dc:title>
  <dc:creator>Jodi  Bush</dc:creator>
  <dc:description>DfE-SD-V1.4</dc:description>
  <cp:lastModifiedBy>PERRY, Ros</cp:lastModifiedBy>
  <cp:revision>2</cp:revision>
  <cp:lastPrinted>2017-08-01T15:23:00Z</cp:lastPrinted>
  <dcterms:created xsi:type="dcterms:W3CDTF">2018-04-24T12:55:00Z</dcterms:created>
  <dcterms:modified xsi:type="dcterms:W3CDTF">2018-04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72E14DB4DD37548BCD78A65A943C5500A00DF2F57D7DF25B24290493C73E2BB0BBE</vt:lpwstr>
  </property>
  <property fmtid="{D5CDD505-2E9C-101B-9397-08002B2CF9AE}" pid="4" name="_dlc_DocIdItemGuid">
    <vt:lpwstr>2f4545a0-c952-4630-b900-5dd42d821ba9</vt:lpwstr>
  </property>
  <property fmtid="{D5CDD505-2E9C-101B-9397-08002B2CF9AE}" pid="5" name="IWPOrganisationalUnit">
    <vt:lpwstr>2;#NCTL|50b03fc4-9596-44c0-8ddf-78c55856c7ae</vt:lpwstr>
  </property>
  <property fmtid="{D5CDD505-2E9C-101B-9397-08002B2CF9AE}" pid="6" name="IWPOwner">
    <vt:lpwstr>3;#NCTA|8a55f59b-7d94-44dd-a344-986d47acf947</vt:lpwstr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IWPSubject">
    <vt:lpwstr/>
  </property>
</Properties>
</file>